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2B" w:rsidRDefault="0053202B" w:rsidP="00752978">
      <w:pPr>
        <w:jc w:val="center"/>
      </w:pPr>
    </w:p>
    <w:p w:rsidR="00752978" w:rsidRPr="00B0709A" w:rsidRDefault="00F90874" w:rsidP="00752978">
      <w:pPr>
        <w:jc w:val="center"/>
        <w:rPr>
          <w:b/>
        </w:rPr>
      </w:pPr>
      <w:bookmarkStart w:id="0" w:name="_GoBack"/>
      <w:r w:rsidRPr="00B0709A">
        <w:rPr>
          <w:b/>
        </w:rPr>
        <w:t>AMENDMENT #3</w:t>
      </w:r>
      <w:r w:rsidR="00752978" w:rsidRPr="00B0709A">
        <w:rPr>
          <w:b/>
        </w:rPr>
        <w:t xml:space="preserve"> TO THE CITY OF TUSCALOOSA’S 2013 COMMUNITY DEVELOPMENT BLOCK GRANT FOR DISASTER RECOVERY ACTION PLAN </w:t>
      </w:r>
    </w:p>
    <w:bookmarkEnd w:id="0"/>
    <w:p w:rsidR="007C5E46" w:rsidRDefault="00752978" w:rsidP="00752978">
      <w:r>
        <w:t xml:space="preserve">The City of Tuscaloosa desires to make the following </w:t>
      </w:r>
      <w:r w:rsidR="00510821">
        <w:t xml:space="preserve">substantial </w:t>
      </w:r>
      <w:r w:rsidR="0094414C">
        <w:t>amendment</w:t>
      </w:r>
      <w:r w:rsidR="00F90874">
        <w:t>s</w:t>
      </w:r>
      <w:r>
        <w:t xml:space="preserve"> to the 2013 Community Development Block Grant for Disaster Recovery (CDBG-DR) Action Plan that was previously approved by the U.S. Department of Housing and Urban Development (HUD).  </w:t>
      </w:r>
      <w:r w:rsidR="0094414C">
        <w:t>The amendment</w:t>
      </w:r>
      <w:r w:rsidR="00F90874">
        <w:t>s to the Action Plan include</w:t>
      </w:r>
      <w:r>
        <w:t xml:space="preserve"> the addition</w:t>
      </w:r>
      <w:r w:rsidR="002120AB">
        <w:t xml:space="preserve"> </w:t>
      </w:r>
      <w:r w:rsidR="00F90874">
        <w:t>of projects</w:t>
      </w:r>
      <w:r w:rsidR="0094414C">
        <w:t xml:space="preserve"> </w:t>
      </w:r>
      <w:r w:rsidR="002120AB">
        <w:t>in the amount of</w:t>
      </w:r>
      <w:r>
        <w:t xml:space="preserve"> $</w:t>
      </w:r>
      <w:r w:rsidR="00F90874">
        <w:t>2,750,000 and the reallocation of $150,000 previously allocated.</w:t>
      </w:r>
      <w:r w:rsidR="002120AB">
        <w:t xml:space="preserve">  With the </w:t>
      </w:r>
      <w:r w:rsidR="0094414C">
        <w:t>amendment</w:t>
      </w:r>
      <w:r w:rsidR="00F90874">
        <w:t>s</w:t>
      </w:r>
      <w:r w:rsidR="0094414C">
        <w:t xml:space="preserve"> to</w:t>
      </w:r>
      <w:r w:rsidR="009217D6">
        <w:t xml:space="preserve"> the Act</w:t>
      </w:r>
      <w:r w:rsidR="00F90874">
        <w:t>ion Plan, $26, 75</w:t>
      </w:r>
      <w:r w:rsidR="002120AB">
        <w:t xml:space="preserve">7,064 in projects will be </w:t>
      </w:r>
      <w:r w:rsidR="007C5E46">
        <w:t xml:space="preserve">funded.  </w:t>
      </w:r>
    </w:p>
    <w:p w:rsidR="007C5E46" w:rsidRPr="007C5E46" w:rsidRDefault="007C5E46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94414C" w:rsidRDefault="00F90874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$150,000 previously allocated to Housing Assistance will be reallocated to Comprehensive Planning as well as the obligation of an additional $250,000 to the Comprehensive Planning activity.  A $2,500,000 multi-family housing development to benefit low-moderate income individuals known as Rosedale Phase III will</w:t>
      </w:r>
      <w:r w:rsidR="007C5E46" w:rsidRPr="007C5E46">
        <w:rPr>
          <w:rFonts w:eastAsiaTheme="minorEastAsia" w:cs="Times New Roman"/>
        </w:rPr>
        <w:t xml:space="preserve"> be ad</w:t>
      </w:r>
      <w:r w:rsidR="0094414C">
        <w:rPr>
          <w:rFonts w:eastAsiaTheme="minorEastAsia" w:cs="Times New Roman"/>
        </w:rPr>
        <w:t>ded to this partial Action Plan.</w:t>
      </w:r>
      <w:r w:rsidR="007C5E46" w:rsidRPr="007C5E46">
        <w:rPr>
          <w:rFonts w:eastAsiaTheme="minorEastAsia" w:cs="Times New Roman"/>
        </w:rPr>
        <w:t xml:space="preserve">  </w:t>
      </w:r>
    </w:p>
    <w:p w:rsidR="00F90874" w:rsidRDefault="00F90874" w:rsidP="007C5E46">
      <w:pPr>
        <w:spacing w:after="0" w:line="240" w:lineRule="auto"/>
        <w:jc w:val="both"/>
        <w:rPr>
          <w:rFonts w:eastAsiaTheme="minorEastAsia" w:cs="Times New Roman"/>
        </w:rPr>
      </w:pPr>
    </w:p>
    <w:sectPr w:rsidR="00F90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78"/>
    <w:rsid w:val="002120AB"/>
    <w:rsid w:val="00361EE3"/>
    <w:rsid w:val="003B6266"/>
    <w:rsid w:val="00510821"/>
    <w:rsid w:val="0053202B"/>
    <w:rsid w:val="00535228"/>
    <w:rsid w:val="00592732"/>
    <w:rsid w:val="00752978"/>
    <w:rsid w:val="007C5E46"/>
    <w:rsid w:val="009217D6"/>
    <w:rsid w:val="0094414C"/>
    <w:rsid w:val="00B0709A"/>
    <w:rsid w:val="00EB54B5"/>
    <w:rsid w:val="00F9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77D4-BA47-874D-97B3-B3193DD5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Megan Brantley</cp:lastModifiedBy>
  <cp:revision>2</cp:revision>
  <dcterms:created xsi:type="dcterms:W3CDTF">2014-08-20T18:53:00Z</dcterms:created>
  <dcterms:modified xsi:type="dcterms:W3CDTF">2014-08-20T18:53:00Z</dcterms:modified>
</cp:coreProperties>
</file>